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统一战线</w:t>
      </w:r>
    </w:p>
    <w:p>
      <w:r>
        <w:t>作者：苏晓云主编；何晓明，曹流，乐胜奎著</w:t>
      </w:r>
    </w:p>
    <w:p>
      <w:r>
        <w:t>出版社：北京：中国文史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中华文化与统一战线 评论地址：https://www.jiaokey.com/book/detail/115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